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F342D" w14:textId="1A41795A" w:rsidR="00B43D8B" w:rsidRDefault="00B43D8B">
      <w:pPr>
        <w:rPr>
          <w:sz w:val="28"/>
          <w:szCs w:val="28"/>
          <w:u w:val="single"/>
        </w:rPr>
      </w:pPr>
      <w:r w:rsidRPr="002A1B32">
        <w:rPr>
          <w:sz w:val="28"/>
          <w:szCs w:val="28"/>
          <w:u w:val="single"/>
        </w:rPr>
        <w:t>Zápisnica z vyhodnotenia korešpondenčného hlasovania</w:t>
      </w:r>
    </w:p>
    <w:p w14:paraId="5CD94311" w14:textId="77777777" w:rsidR="00A6248B" w:rsidRPr="00A6248B" w:rsidRDefault="00A6248B">
      <w:pPr>
        <w:rPr>
          <w:sz w:val="28"/>
          <w:szCs w:val="28"/>
          <w:u w:val="single"/>
        </w:rPr>
      </w:pPr>
    </w:p>
    <w:p w14:paraId="6118B57A" w14:textId="2C0EB339" w:rsidR="00B43D8B" w:rsidRPr="00792B83" w:rsidRDefault="00B43D8B" w:rsidP="00B43D8B">
      <w:pPr>
        <w:rPr>
          <w:rFonts w:cstheme="minorHAnsi"/>
          <w:b/>
          <w:sz w:val="24"/>
          <w:szCs w:val="24"/>
        </w:rPr>
      </w:pPr>
      <w:r w:rsidRPr="00792B83">
        <w:rPr>
          <w:rFonts w:cstheme="minorHAnsi"/>
          <w:sz w:val="24"/>
          <w:szCs w:val="24"/>
        </w:rPr>
        <w:t xml:space="preserve">Dňa 25.10.2022  sa uskutočnilo stretnutie výboru a členov </w:t>
      </w:r>
      <w:r w:rsidRPr="00792B83">
        <w:rPr>
          <w:rFonts w:cstheme="minorHAnsi"/>
          <w:b/>
          <w:sz w:val="24"/>
          <w:szCs w:val="24"/>
        </w:rPr>
        <w:t>URBARSKEJ SPOLOČNOSTI STOŽOK, POZEMKOVÉ</w:t>
      </w:r>
      <w:r w:rsidRPr="00792B83">
        <w:rPr>
          <w:rFonts w:cstheme="minorHAnsi"/>
          <w:b/>
          <w:sz w:val="24"/>
          <w:szCs w:val="24"/>
        </w:rPr>
        <w:t>HO</w:t>
      </w:r>
      <w:r w:rsidRPr="00792B83">
        <w:rPr>
          <w:rFonts w:cstheme="minorHAnsi"/>
          <w:b/>
          <w:sz w:val="24"/>
          <w:szCs w:val="24"/>
        </w:rPr>
        <w:t xml:space="preserve"> SPOLOČENSTV</w:t>
      </w:r>
      <w:r w:rsidRPr="00792B83">
        <w:rPr>
          <w:rFonts w:cstheme="minorHAnsi"/>
          <w:b/>
          <w:sz w:val="24"/>
          <w:szCs w:val="24"/>
        </w:rPr>
        <w:t>A Stožok (ďalej len spoločenstvo).</w:t>
      </w:r>
    </w:p>
    <w:p w14:paraId="4AFE6075" w14:textId="3AB02734" w:rsidR="00B43D8B" w:rsidRPr="00792B83" w:rsidRDefault="00B43D8B" w:rsidP="00B43D8B">
      <w:pPr>
        <w:rPr>
          <w:rFonts w:cstheme="minorHAnsi"/>
          <w:b/>
          <w:sz w:val="24"/>
          <w:szCs w:val="24"/>
        </w:rPr>
      </w:pPr>
      <w:r w:rsidRPr="00792B83">
        <w:rPr>
          <w:rFonts w:cstheme="minorHAnsi"/>
          <w:b/>
          <w:sz w:val="24"/>
          <w:szCs w:val="24"/>
        </w:rPr>
        <w:t>Prítomní :</w:t>
      </w:r>
    </w:p>
    <w:p w14:paraId="12DCBBCD" w14:textId="045742CD" w:rsidR="00B43D8B" w:rsidRPr="00792B83" w:rsidRDefault="00B43D8B" w:rsidP="00B43D8B">
      <w:pPr>
        <w:pStyle w:val="Odsekzoznamu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92B83">
        <w:rPr>
          <w:rFonts w:cstheme="minorHAnsi"/>
          <w:sz w:val="24"/>
          <w:szCs w:val="24"/>
        </w:rPr>
        <w:t xml:space="preserve">Jana Klimová </w:t>
      </w:r>
      <w:r w:rsidR="00A6248B">
        <w:rPr>
          <w:rFonts w:cstheme="minorHAnsi"/>
          <w:sz w:val="24"/>
          <w:szCs w:val="24"/>
        </w:rPr>
        <w:tab/>
      </w:r>
      <w:r w:rsidR="00DE3157" w:rsidRPr="00792B83">
        <w:rPr>
          <w:rFonts w:cstheme="minorHAnsi"/>
          <w:sz w:val="24"/>
          <w:szCs w:val="24"/>
        </w:rPr>
        <w:tab/>
      </w:r>
      <w:r w:rsidRPr="00792B83">
        <w:rPr>
          <w:rFonts w:cstheme="minorHAnsi"/>
          <w:sz w:val="24"/>
          <w:szCs w:val="24"/>
        </w:rPr>
        <w:t>– predseda spoločenstva</w:t>
      </w:r>
    </w:p>
    <w:p w14:paraId="66545BCC" w14:textId="22AA565E" w:rsidR="00B43D8B" w:rsidRPr="00792B83" w:rsidRDefault="00DE3157" w:rsidP="00B43D8B">
      <w:pPr>
        <w:pStyle w:val="Odsekzoznamu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792B83">
        <w:rPr>
          <w:rFonts w:cstheme="minorHAnsi"/>
          <w:sz w:val="24"/>
          <w:szCs w:val="24"/>
        </w:rPr>
        <w:t>Figura</w:t>
      </w:r>
      <w:proofErr w:type="spellEnd"/>
      <w:r w:rsidRPr="00792B83">
        <w:rPr>
          <w:rFonts w:cstheme="minorHAnsi"/>
          <w:sz w:val="24"/>
          <w:szCs w:val="24"/>
        </w:rPr>
        <w:t xml:space="preserve"> Mikuláš </w:t>
      </w:r>
      <w:r w:rsidR="00A6248B">
        <w:rPr>
          <w:rFonts w:cstheme="minorHAnsi"/>
          <w:sz w:val="24"/>
          <w:szCs w:val="24"/>
        </w:rPr>
        <w:tab/>
      </w:r>
      <w:r w:rsidRPr="00792B83">
        <w:rPr>
          <w:rFonts w:cstheme="minorHAnsi"/>
          <w:sz w:val="24"/>
          <w:szCs w:val="24"/>
        </w:rPr>
        <w:t>– podpredseda spoločenstva</w:t>
      </w:r>
    </w:p>
    <w:p w14:paraId="272FC8BA" w14:textId="19AA3235" w:rsidR="00DE3157" w:rsidRPr="00792B83" w:rsidRDefault="00DE3157" w:rsidP="00DE3157">
      <w:pPr>
        <w:pStyle w:val="Odsekzoznamu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792B83">
        <w:rPr>
          <w:rFonts w:cstheme="minorHAnsi"/>
          <w:sz w:val="24"/>
          <w:szCs w:val="24"/>
        </w:rPr>
        <w:t>Sliacky</w:t>
      </w:r>
      <w:proofErr w:type="spellEnd"/>
      <w:r w:rsidRPr="00792B83">
        <w:rPr>
          <w:rFonts w:cstheme="minorHAnsi"/>
          <w:sz w:val="24"/>
          <w:szCs w:val="24"/>
        </w:rPr>
        <w:t xml:space="preserve"> Ivan</w:t>
      </w:r>
      <w:r w:rsidRPr="00792B83">
        <w:rPr>
          <w:rFonts w:cstheme="minorHAnsi"/>
          <w:sz w:val="24"/>
          <w:szCs w:val="24"/>
        </w:rPr>
        <w:tab/>
      </w:r>
      <w:r w:rsidR="00A6248B">
        <w:rPr>
          <w:rFonts w:cstheme="minorHAnsi"/>
          <w:sz w:val="24"/>
          <w:szCs w:val="24"/>
        </w:rPr>
        <w:tab/>
      </w:r>
      <w:r w:rsidRPr="00792B83">
        <w:rPr>
          <w:rFonts w:cstheme="minorHAnsi"/>
          <w:sz w:val="24"/>
          <w:szCs w:val="24"/>
        </w:rPr>
        <w:t xml:space="preserve">- </w:t>
      </w:r>
      <w:r w:rsidR="00A6248B">
        <w:rPr>
          <w:rFonts w:cstheme="minorHAnsi"/>
          <w:sz w:val="24"/>
          <w:szCs w:val="24"/>
        </w:rPr>
        <w:t xml:space="preserve"> </w:t>
      </w:r>
      <w:r w:rsidRPr="00792B83">
        <w:rPr>
          <w:rFonts w:cstheme="minorHAnsi"/>
          <w:sz w:val="24"/>
          <w:szCs w:val="24"/>
        </w:rPr>
        <w:t>člen výboru</w:t>
      </w:r>
    </w:p>
    <w:p w14:paraId="35C55E2A" w14:textId="3154D852" w:rsidR="00DE3157" w:rsidRPr="00792B83" w:rsidRDefault="00DE3157" w:rsidP="00DE3157">
      <w:pPr>
        <w:pStyle w:val="Odsekzoznamu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92B83">
        <w:rPr>
          <w:rFonts w:cstheme="minorHAnsi"/>
          <w:sz w:val="24"/>
          <w:szCs w:val="24"/>
        </w:rPr>
        <w:t>Fekiač Martin</w:t>
      </w:r>
      <w:r w:rsidRPr="00792B83">
        <w:rPr>
          <w:rFonts w:cstheme="minorHAnsi"/>
          <w:sz w:val="24"/>
          <w:szCs w:val="24"/>
        </w:rPr>
        <w:tab/>
      </w:r>
      <w:r w:rsidR="00A6248B">
        <w:rPr>
          <w:rFonts w:cstheme="minorHAnsi"/>
          <w:sz w:val="24"/>
          <w:szCs w:val="24"/>
        </w:rPr>
        <w:tab/>
      </w:r>
      <w:r w:rsidRPr="00792B83">
        <w:rPr>
          <w:rFonts w:cstheme="minorHAnsi"/>
          <w:sz w:val="24"/>
          <w:szCs w:val="24"/>
        </w:rPr>
        <w:t>- člen výboru</w:t>
      </w:r>
    </w:p>
    <w:p w14:paraId="727BDE3C" w14:textId="1EFB9D0E" w:rsidR="00DE3157" w:rsidRPr="00792B83" w:rsidRDefault="00DE3157" w:rsidP="00B43D8B">
      <w:pPr>
        <w:pStyle w:val="Odsekzoznamu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92B83">
        <w:rPr>
          <w:rFonts w:cstheme="minorHAnsi"/>
          <w:sz w:val="24"/>
          <w:szCs w:val="24"/>
        </w:rPr>
        <w:t xml:space="preserve">Silvia </w:t>
      </w:r>
      <w:proofErr w:type="spellStart"/>
      <w:r w:rsidRPr="00792B83">
        <w:rPr>
          <w:rFonts w:cstheme="minorHAnsi"/>
          <w:sz w:val="24"/>
          <w:szCs w:val="24"/>
        </w:rPr>
        <w:t>Nôtová</w:t>
      </w:r>
      <w:proofErr w:type="spellEnd"/>
      <w:r w:rsidRPr="00792B83">
        <w:rPr>
          <w:rFonts w:cstheme="minorHAnsi"/>
          <w:sz w:val="24"/>
          <w:szCs w:val="24"/>
        </w:rPr>
        <w:t xml:space="preserve"> </w:t>
      </w:r>
      <w:r w:rsidRPr="00792B83">
        <w:rPr>
          <w:rFonts w:cstheme="minorHAnsi"/>
          <w:sz w:val="24"/>
          <w:szCs w:val="24"/>
        </w:rPr>
        <w:tab/>
      </w:r>
      <w:r w:rsidR="00A6248B">
        <w:rPr>
          <w:rFonts w:cstheme="minorHAnsi"/>
          <w:sz w:val="24"/>
          <w:szCs w:val="24"/>
        </w:rPr>
        <w:tab/>
      </w:r>
      <w:r w:rsidRPr="00792B83">
        <w:rPr>
          <w:rFonts w:cstheme="minorHAnsi"/>
          <w:sz w:val="24"/>
          <w:szCs w:val="24"/>
        </w:rPr>
        <w:t>– ekonómka spoločenstva</w:t>
      </w:r>
    </w:p>
    <w:p w14:paraId="4F9B2EDB" w14:textId="35C4DEB4" w:rsidR="00DE3157" w:rsidRPr="00792B83" w:rsidRDefault="00DE3157" w:rsidP="00B43D8B">
      <w:pPr>
        <w:pStyle w:val="Odsekzoznamu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92B83">
        <w:rPr>
          <w:rFonts w:cstheme="minorHAnsi"/>
          <w:sz w:val="24"/>
          <w:szCs w:val="24"/>
        </w:rPr>
        <w:t xml:space="preserve">Ján Fekiač </w:t>
      </w:r>
      <w:r w:rsidRPr="00792B83">
        <w:rPr>
          <w:rFonts w:cstheme="minorHAnsi"/>
          <w:sz w:val="24"/>
          <w:szCs w:val="24"/>
        </w:rPr>
        <w:tab/>
      </w:r>
      <w:r w:rsidR="00A6248B">
        <w:rPr>
          <w:rFonts w:cstheme="minorHAnsi"/>
          <w:sz w:val="24"/>
          <w:szCs w:val="24"/>
        </w:rPr>
        <w:tab/>
      </w:r>
      <w:r w:rsidRPr="00792B83">
        <w:rPr>
          <w:rFonts w:cstheme="minorHAnsi"/>
          <w:sz w:val="24"/>
          <w:szCs w:val="24"/>
        </w:rPr>
        <w:t>- člen spoločenstva (predseda dozornej rady)</w:t>
      </w:r>
    </w:p>
    <w:p w14:paraId="0A77FA73" w14:textId="5CA07735" w:rsidR="00DE3157" w:rsidRPr="00792B83" w:rsidRDefault="00DE3157" w:rsidP="00B43D8B">
      <w:pPr>
        <w:pStyle w:val="Odsekzoznamu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92B83">
        <w:rPr>
          <w:rFonts w:cstheme="minorHAnsi"/>
          <w:sz w:val="24"/>
          <w:szCs w:val="24"/>
        </w:rPr>
        <w:t xml:space="preserve">Jozef </w:t>
      </w:r>
      <w:proofErr w:type="spellStart"/>
      <w:r w:rsidRPr="00792B83">
        <w:rPr>
          <w:rFonts w:cstheme="minorHAnsi"/>
          <w:sz w:val="24"/>
          <w:szCs w:val="24"/>
        </w:rPr>
        <w:t>Kminiak</w:t>
      </w:r>
      <w:proofErr w:type="spellEnd"/>
      <w:r w:rsidRPr="00792B83">
        <w:rPr>
          <w:rFonts w:cstheme="minorHAnsi"/>
          <w:sz w:val="24"/>
          <w:szCs w:val="24"/>
        </w:rPr>
        <w:tab/>
      </w:r>
      <w:r w:rsidR="00A6248B">
        <w:rPr>
          <w:rFonts w:cstheme="minorHAnsi"/>
          <w:sz w:val="24"/>
          <w:szCs w:val="24"/>
        </w:rPr>
        <w:tab/>
      </w:r>
      <w:r w:rsidRPr="00792B83">
        <w:rPr>
          <w:rFonts w:cstheme="minorHAnsi"/>
          <w:sz w:val="24"/>
          <w:szCs w:val="24"/>
        </w:rPr>
        <w:t>- člen spoločenstva (člen dozornej rady)</w:t>
      </w:r>
    </w:p>
    <w:p w14:paraId="0F37CFE2" w14:textId="130A019A" w:rsidR="00DE3157" w:rsidRPr="00792B83" w:rsidRDefault="00DE3157" w:rsidP="00B43D8B">
      <w:pPr>
        <w:pStyle w:val="Odsekzoznamu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92B83">
        <w:rPr>
          <w:rFonts w:cstheme="minorHAnsi"/>
          <w:sz w:val="24"/>
          <w:szCs w:val="24"/>
        </w:rPr>
        <w:t>Klimo Jaroslav</w:t>
      </w:r>
      <w:r w:rsidRPr="00792B83">
        <w:rPr>
          <w:rFonts w:cstheme="minorHAnsi"/>
          <w:sz w:val="24"/>
          <w:szCs w:val="24"/>
        </w:rPr>
        <w:tab/>
      </w:r>
      <w:r w:rsidR="00A6248B">
        <w:rPr>
          <w:rFonts w:cstheme="minorHAnsi"/>
          <w:sz w:val="24"/>
          <w:szCs w:val="24"/>
        </w:rPr>
        <w:tab/>
      </w:r>
      <w:r w:rsidRPr="00792B83">
        <w:rPr>
          <w:rFonts w:cstheme="minorHAnsi"/>
          <w:sz w:val="24"/>
          <w:szCs w:val="24"/>
        </w:rPr>
        <w:t>- člen spoločenstva</w:t>
      </w:r>
      <w:r w:rsidR="002A1B32" w:rsidRPr="00792B83">
        <w:rPr>
          <w:rFonts w:cstheme="minorHAnsi"/>
          <w:sz w:val="24"/>
          <w:szCs w:val="24"/>
        </w:rPr>
        <w:t xml:space="preserve"> </w:t>
      </w:r>
      <w:r w:rsidRPr="00792B83">
        <w:rPr>
          <w:rFonts w:cstheme="minorHAnsi"/>
          <w:sz w:val="24"/>
          <w:szCs w:val="24"/>
        </w:rPr>
        <w:t>(člen dozornej rady)</w:t>
      </w:r>
    </w:p>
    <w:p w14:paraId="66191011" w14:textId="01EC2027" w:rsidR="002A1B32" w:rsidRPr="00792B83" w:rsidRDefault="00DE3157" w:rsidP="002A1B32">
      <w:pPr>
        <w:pStyle w:val="Odsekzoznamu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792B83">
        <w:rPr>
          <w:rFonts w:cstheme="minorHAnsi"/>
          <w:sz w:val="24"/>
          <w:szCs w:val="24"/>
        </w:rPr>
        <w:t>Malček</w:t>
      </w:r>
      <w:proofErr w:type="spellEnd"/>
      <w:r w:rsidRPr="00792B83">
        <w:rPr>
          <w:rFonts w:cstheme="minorHAnsi"/>
          <w:sz w:val="24"/>
          <w:szCs w:val="24"/>
        </w:rPr>
        <w:t xml:space="preserve"> Ján</w:t>
      </w:r>
      <w:r w:rsidRPr="00792B83">
        <w:rPr>
          <w:rFonts w:cstheme="minorHAnsi"/>
          <w:sz w:val="24"/>
          <w:szCs w:val="24"/>
        </w:rPr>
        <w:tab/>
      </w:r>
      <w:r w:rsidR="00A6248B">
        <w:rPr>
          <w:rFonts w:cstheme="minorHAnsi"/>
          <w:sz w:val="24"/>
          <w:szCs w:val="24"/>
        </w:rPr>
        <w:tab/>
      </w:r>
      <w:r w:rsidRPr="00792B83">
        <w:rPr>
          <w:rFonts w:cstheme="minorHAnsi"/>
          <w:sz w:val="24"/>
          <w:szCs w:val="24"/>
        </w:rPr>
        <w:t>- odborný lesný hospodár</w:t>
      </w:r>
    </w:p>
    <w:p w14:paraId="614698EE" w14:textId="2B6AAAC5" w:rsidR="002A1B32" w:rsidRPr="00792B83" w:rsidRDefault="002A1B32" w:rsidP="002A1B32">
      <w:pPr>
        <w:rPr>
          <w:rFonts w:cstheme="minorHAnsi"/>
          <w:sz w:val="24"/>
          <w:szCs w:val="24"/>
        </w:rPr>
      </w:pPr>
      <w:r w:rsidRPr="00792B83">
        <w:rPr>
          <w:rFonts w:cstheme="minorHAnsi"/>
          <w:sz w:val="24"/>
          <w:szCs w:val="24"/>
        </w:rPr>
        <w:t xml:space="preserve">Prítomných privítala </w:t>
      </w:r>
      <w:proofErr w:type="spellStart"/>
      <w:r w:rsidRPr="00792B83">
        <w:rPr>
          <w:rFonts w:cstheme="minorHAnsi"/>
          <w:sz w:val="24"/>
          <w:szCs w:val="24"/>
        </w:rPr>
        <w:t>p.Klimová</w:t>
      </w:r>
      <w:proofErr w:type="spellEnd"/>
      <w:r w:rsidRPr="00792B83">
        <w:rPr>
          <w:rFonts w:cstheme="minorHAnsi"/>
          <w:sz w:val="24"/>
          <w:szCs w:val="24"/>
        </w:rPr>
        <w:t xml:space="preserve">, poďakovala im za </w:t>
      </w:r>
      <w:r w:rsidR="006C1A30" w:rsidRPr="00792B83">
        <w:rPr>
          <w:rFonts w:cstheme="minorHAnsi"/>
          <w:sz w:val="24"/>
          <w:szCs w:val="24"/>
        </w:rPr>
        <w:t>účasť na vyhodnotení korešpondenčného hlasovania</w:t>
      </w:r>
      <w:r w:rsidRPr="00792B83">
        <w:rPr>
          <w:rFonts w:cstheme="minorHAnsi"/>
          <w:sz w:val="24"/>
          <w:szCs w:val="24"/>
        </w:rPr>
        <w:t xml:space="preserve"> </w:t>
      </w:r>
    </w:p>
    <w:p w14:paraId="5AA49C5B" w14:textId="0AF82524" w:rsidR="006C1A30" w:rsidRPr="005C4D6A" w:rsidRDefault="006C1A30" w:rsidP="002A1B32">
      <w:pPr>
        <w:rPr>
          <w:rFonts w:cstheme="minorHAnsi"/>
          <w:sz w:val="24"/>
          <w:szCs w:val="24"/>
          <w:u w:val="single"/>
        </w:rPr>
      </w:pPr>
      <w:proofErr w:type="spellStart"/>
      <w:r w:rsidRPr="005C4D6A">
        <w:rPr>
          <w:rFonts w:cstheme="minorHAnsi"/>
          <w:sz w:val="24"/>
          <w:szCs w:val="24"/>
          <w:u w:val="single"/>
        </w:rPr>
        <w:t>Korešpodenčné</w:t>
      </w:r>
      <w:proofErr w:type="spellEnd"/>
      <w:r w:rsidRPr="005C4D6A">
        <w:rPr>
          <w:rFonts w:cstheme="minorHAnsi"/>
          <w:sz w:val="24"/>
          <w:szCs w:val="24"/>
          <w:u w:val="single"/>
        </w:rPr>
        <w:t xml:space="preserve"> hlasovanie malo riešiť </w:t>
      </w:r>
      <w:r w:rsidR="006126E0" w:rsidRPr="005C4D6A">
        <w:rPr>
          <w:rFonts w:cstheme="minorHAnsi"/>
          <w:sz w:val="24"/>
          <w:szCs w:val="24"/>
          <w:u w:val="single"/>
        </w:rPr>
        <w:t>body:</w:t>
      </w:r>
    </w:p>
    <w:p w14:paraId="6CB587AE" w14:textId="5C6B00D1" w:rsidR="006126E0" w:rsidRPr="00792B83" w:rsidRDefault="006126E0" w:rsidP="006126E0">
      <w:pPr>
        <w:pStyle w:val="Odsekzoznamu"/>
        <w:numPr>
          <w:ilvl w:val="0"/>
          <w:numId w:val="3"/>
        </w:numPr>
        <w:ind w:left="426" w:hanging="11"/>
        <w:jc w:val="both"/>
        <w:rPr>
          <w:rFonts w:cstheme="minorHAnsi"/>
          <w:sz w:val="24"/>
          <w:szCs w:val="24"/>
        </w:rPr>
      </w:pPr>
      <w:r w:rsidRPr="00792B83">
        <w:rPr>
          <w:rFonts w:cstheme="minorHAnsi"/>
          <w:sz w:val="24"/>
          <w:szCs w:val="24"/>
        </w:rPr>
        <w:t>Rozdelenie zisku za rok 2021</w:t>
      </w:r>
    </w:p>
    <w:p w14:paraId="100B4C70" w14:textId="55F4AFF1" w:rsidR="006126E0" w:rsidRPr="00792B83" w:rsidRDefault="006126E0" w:rsidP="005C4D6A">
      <w:pPr>
        <w:pStyle w:val="Odsekzoznamu"/>
        <w:numPr>
          <w:ilvl w:val="0"/>
          <w:numId w:val="3"/>
        </w:numPr>
        <w:ind w:left="426" w:firstLine="0"/>
        <w:jc w:val="both"/>
        <w:rPr>
          <w:rFonts w:cstheme="minorHAnsi"/>
          <w:sz w:val="24"/>
          <w:szCs w:val="24"/>
        </w:rPr>
      </w:pPr>
      <w:r w:rsidRPr="00792B83">
        <w:rPr>
          <w:rFonts w:cstheme="minorHAnsi"/>
          <w:sz w:val="24"/>
          <w:szCs w:val="24"/>
        </w:rPr>
        <w:t xml:space="preserve">Schválenie ťažby na rok 2022 v objeme 150m3 ( odpredaj dreva na pni nesmie klesnúť </w:t>
      </w:r>
      <w:r w:rsidR="005C4D6A">
        <w:rPr>
          <w:rFonts w:cstheme="minorHAnsi"/>
          <w:sz w:val="24"/>
          <w:szCs w:val="24"/>
        </w:rPr>
        <w:t xml:space="preserve">     </w:t>
      </w:r>
      <w:r w:rsidRPr="00792B83">
        <w:rPr>
          <w:rFonts w:cstheme="minorHAnsi"/>
          <w:sz w:val="24"/>
          <w:szCs w:val="24"/>
        </w:rPr>
        <w:t>pod nákupnú  cenu 40,50€</w:t>
      </w:r>
    </w:p>
    <w:p w14:paraId="0D05AB2C" w14:textId="334F314B" w:rsidR="006126E0" w:rsidRPr="00792B83" w:rsidRDefault="006126E0" w:rsidP="006126E0">
      <w:pPr>
        <w:pStyle w:val="Odsekzoznamu"/>
        <w:numPr>
          <w:ilvl w:val="0"/>
          <w:numId w:val="3"/>
        </w:numPr>
        <w:ind w:left="284" w:firstLine="142"/>
        <w:jc w:val="both"/>
        <w:rPr>
          <w:rFonts w:cstheme="minorHAnsi"/>
          <w:sz w:val="24"/>
          <w:szCs w:val="24"/>
        </w:rPr>
      </w:pPr>
      <w:r w:rsidRPr="00792B83">
        <w:rPr>
          <w:rFonts w:cstheme="minorHAnsi"/>
          <w:sz w:val="24"/>
          <w:szCs w:val="24"/>
        </w:rPr>
        <w:t>Schválenie návrhu rozpočtu</w:t>
      </w:r>
      <w:r w:rsidR="00792B83">
        <w:rPr>
          <w:rFonts w:cstheme="minorHAnsi"/>
          <w:sz w:val="24"/>
          <w:szCs w:val="24"/>
        </w:rPr>
        <w:t xml:space="preserve"> na r.2022</w:t>
      </w:r>
      <w:r w:rsidRPr="00792B83">
        <w:rPr>
          <w:rFonts w:cstheme="minorHAnsi"/>
          <w:sz w:val="24"/>
          <w:szCs w:val="24"/>
        </w:rPr>
        <w:t>.</w:t>
      </w:r>
    </w:p>
    <w:p w14:paraId="5C3D9190" w14:textId="094E669F" w:rsidR="006126E0" w:rsidRPr="00792B83" w:rsidRDefault="006126E0" w:rsidP="006126E0">
      <w:pPr>
        <w:jc w:val="both"/>
        <w:rPr>
          <w:rFonts w:cstheme="minorHAnsi"/>
          <w:sz w:val="24"/>
          <w:szCs w:val="24"/>
        </w:rPr>
      </w:pPr>
      <w:r w:rsidRPr="00792B83">
        <w:rPr>
          <w:rFonts w:cstheme="minorHAnsi"/>
          <w:sz w:val="24"/>
          <w:szCs w:val="24"/>
        </w:rPr>
        <w:t xml:space="preserve">Pre </w:t>
      </w:r>
      <w:proofErr w:type="spellStart"/>
      <w:r w:rsidRPr="00792B83">
        <w:rPr>
          <w:rFonts w:cstheme="minorHAnsi"/>
          <w:sz w:val="24"/>
          <w:szCs w:val="24"/>
        </w:rPr>
        <w:t>korešpodenčné</w:t>
      </w:r>
      <w:proofErr w:type="spellEnd"/>
      <w:r w:rsidRPr="00792B83">
        <w:rPr>
          <w:rFonts w:cstheme="minorHAnsi"/>
          <w:sz w:val="24"/>
          <w:szCs w:val="24"/>
        </w:rPr>
        <w:t xml:space="preserve"> hlasovanie bo</w:t>
      </w:r>
      <w:r w:rsidR="005E1385" w:rsidRPr="00792B83">
        <w:rPr>
          <w:rFonts w:cstheme="minorHAnsi"/>
          <w:sz w:val="24"/>
          <w:szCs w:val="24"/>
        </w:rPr>
        <w:t>lo</w:t>
      </w:r>
      <w:r w:rsidRPr="00792B83">
        <w:rPr>
          <w:rFonts w:cstheme="minorHAnsi"/>
          <w:sz w:val="24"/>
          <w:szCs w:val="24"/>
        </w:rPr>
        <w:t xml:space="preserve"> zaslaných:</w:t>
      </w:r>
    </w:p>
    <w:tbl>
      <w:tblPr>
        <w:tblW w:w="14400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209"/>
        <w:gridCol w:w="7824"/>
        <w:gridCol w:w="4583"/>
        <w:gridCol w:w="6"/>
      </w:tblGrid>
      <w:tr w:rsidR="006126E0" w:rsidRPr="00792B83" w14:paraId="24BDB1EE" w14:textId="77777777" w:rsidTr="00A6248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BBB09" w14:textId="2BCA073D" w:rsidR="006126E0" w:rsidRPr="00792B83" w:rsidRDefault="006126E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92B83">
              <w:rPr>
                <w:rFonts w:cstheme="minorHAnsi"/>
                <w:color w:val="000000"/>
                <w:sz w:val="24"/>
                <w:szCs w:val="24"/>
              </w:rPr>
              <w:t>Celkom odosla</w:t>
            </w:r>
            <w:r w:rsidR="00792B83">
              <w:rPr>
                <w:rFonts w:cstheme="minorHAnsi"/>
                <w:color w:val="000000"/>
                <w:sz w:val="24"/>
                <w:szCs w:val="24"/>
              </w:rPr>
              <w:t>n</w:t>
            </w:r>
            <w:r w:rsidRPr="00792B83">
              <w:rPr>
                <w:rFonts w:cstheme="minorHAnsi"/>
                <w:color w:val="000000"/>
                <w:sz w:val="24"/>
                <w:szCs w:val="24"/>
              </w:rPr>
              <w:t>é obálk</w:t>
            </w:r>
            <w:r w:rsidR="00792B83">
              <w:rPr>
                <w:rFonts w:cstheme="minorHAnsi"/>
                <w:color w:val="000000"/>
                <w:sz w:val="24"/>
                <w:szCs w:val="24"/>
              </w:rPr>
              <w:t>y</w:t>
            </w:r>
            <w:r w:rsidRPr="00792B8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792B8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792B83">
              <w:rPr>
                <w:rFonts w:cstheme="minorHAnsi"/>
                <w:color w:val="000000"/>
                <w:sz w:val="24"/>
                <w:szCs w:val="24"/>
              </w:rPr>
              <w:t xml:space="preserve">   251</w:t>
            </w:r>
            <w:r w:rsidR="005E1385" w:rsidRPr="00792B83">
              <w:rPr>
                <w:rFonts w:cstheme="minorHAnsi"/>
                <w:color w:val="000000"/>
                <w:sz w:val="24"/>
                <w:szCs w:val="24"/>
              </w:rPr>
              <w:t xml:space="preserve"> – čo predstavuje celkový podiel </w:t>
            </w:r>
            <w:r w:rsidR="005E1385" w:rsidRPr="00792B8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92 298</w:t>
            </w:r>
            <w:r w:rsidR="005E1385" w:rsidRPr="00792B83">
              <w:rPr>
                <w:rFonts w:cstheme="minorHAnsi"/>
                <w:color w:val="000000"/>
                <w:sz w:val="24"/>
                <w:szCs w:val="24"/>
              </w:rPr>
              <w:t xml:space="preserve"> hlasov</w:t>
            </w: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BABE0" w14:textId="77777777" w:rsidR="006126E0" w:rsidRPr="00792B83" w:rsidRDefault="00612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126E0" w:rsidRPr="00792B83" w14:paraId="650EA9B4" w14:textId="77777777" w:rsidTr="00A6248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5FAD30" w14:textId="008488C7" w:rsidR="006126E0" w:rsidRPr="00792B83" w:rsidRDefault="006126E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92B83">
              <w:rPr>
                <w:rFonts w:cstheme="minorHAnsi"/>
                <w:color w:val="000000"/>
                <w:sz w:val="24"/>
                <w:szCs w:val="24"/>
              </w:rPr>
              <w:t xml:space="preserve">vrátili sa obálky neprevzaté  </w:t>
            </w:r>
            <w:r w:rsidR="00792B8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792B83">
              <w:rPr>
                <w:rFonts w:cstheme="minorHAnsi"/>
                <w:color w:val="000000"/>
                <w:sz w:val="24"/>
                <w:szCs w:val="24"/>
              </w:rPr>
              <w:t xml:space="preserve">  4</w:t>
            </w: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8785F" w14:textId="77777777" w:rsidR="006126E0" w:rsidRPr="00792B83" w:rsidRDefault="00612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126E0" w:rsidRPr="00792B83" w14:paraId="74ABAC03" w14:textId="77777777" w:rsidTr="00A6248B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47"/>
        </w:trPr>
        <w:tc>
          <w:tcPr>
            <w:tcW w:w="1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914C62" w14:textId="22EA35D1" w:rsidR="006126E0" w:rsidRPr="00792B83" w:rsidRDefault="006126E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92B83">
              <w:rPr>
                <w:rFonts w:cstheme="minorHAnsi"/>
                <w:color w:val="000000"/>
                <w:sz w:val="24"/>
                <w:szCs w:val="24"/>
              </w:rPr>
              <w:t xml:space="preserve">vrátené návratky </w:t>
            </w:r>
            <w:r w:rsidR="005E1385" w:rsidRPr="00792B83">
              <w:rPr>
                <w:rFonts w:cstheme="minorHAnsi"/>
                <w:color w:val="000000"/>
                <w:sz w:val="24"/>
                <w:szCs w:val="24"/>
              </w:rPr>
              <w:t>(obálky)</w:t>
            </w:r>
            <w:r w:rsidRPr="00792B83"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  <w:r w:rsidR="005E1385" w:rsidRPr="00792B83">
              <w:rPr>
                <w:rFonts w:cstheme="minorHAnsi"/>
                <w:color w:val="000000"/>
                <w:sz w:val="24"/>
                <w:szCs w:val="24"/>
              </w:rPr>
              <w:t xml:space="preserve"> 100</w:t>
            </w:r>
            <w:r w:rsidRPr="00792B8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5E1385" w:rsidRPr="00792B83">
              <w:rPr>
                <w:rFonts w:cstheme="minorHAnsi"/>
                <w:color w:val="000000"/>
                <w:sz w:val="24"/>
                <w:szCs w:val="24"/>
              </w:rPr>
              <w:t xml:space="preserve">– čo predstavuje </w:t>
            </w:r>
            <w:r w:rsidRPr="00792B8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5E1385" w:rsidRPr="00792B8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97 520</w:t>
            </w:r>
            <w:r w:rsidRPr="00792B8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5E1385" w:rsidRPr="00792B83">
              <w:rPr>
                <w:rFonts w:cstheme="minorHAnsi"/>
                <w:color w:val="000000"/>
                <w:sz w:val="24"/>
                <w:szCs w:val="24"/>
              </w:rPr>
              <w:t>hlasov</w:t>
            </w:r>
            <w:r w:rsidR="005C4D6A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792B83">
              <w:rPr>
                <w:rFonts w:cstheme="minorHAnsi"/>
                <w:color w:val="000000"/>
                <w:sz w:val="24"/>
                <w:szCs w:val="24"/>
              </w:rPr>
              <w:t xml:space="preserve"> čo je nadpolovičná väčšina </w:t>
            </w:r>
            <w:proofErr w:type="spellStart"/>
            <w:r w:rsidRPr="00792B83">
              <w:rPr>
                <w:rFonts w:cstheme="minorHAnsi"/>
                <w:color w:val="000000"/>
                <w:sz w:val="24"/>
                <w:szCs w:val="24"/>
              </w:rPr>
              <w:t>podielníkov</w:t>
            </w:r>
            <w:proofErr w:type="spellEnd"/>
          </w:p>
        </w:tc>
      </w:tr>
      <w:tr w:rsidR="006126E0" w:rsidRPr="00792B83" w14:paraId="557EC42F" w14:textId="77777777" w:rsidTr="00A6248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78F2F5A8" w14:textId="77777777" w:rsidR="006126E0" w:rsidRPr="00792B83" w:rsidRDefault="00612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</w:tcPr>
          <w:p w14:paraId="1BC736EE" w14:textId="77777777" w:rsidR="006126E0" w:rsidRPr="00792B83" w:rsidRDefault="00612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</w:tcPr>
          <w:p w14:paraId="4492F68B" w14:textId="77777777" w:rsidR="006126E0" w:rsidRPr="00792B83" w:rsidRDefault="00612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9012B" w14:textId="77777777" w:rsidR="006126E0" w:rsidRPr="00792B83" w:rsidRDefault="00612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126E0" w:rsidRPr="00792B83" w14:paraId="0F9BAF86" w14:textId="77777777" w:rsidTr="00A6248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3918AF" w14:textId="4E72532E" w:rsidR="006126E0" w:rsidRPr="00792B83" w:rsidRDefault="006126E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92B8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za rozdelenie podielu       </w:t>
            </w:r>
            <w:r w:rsidR="005E1385" w:rsidRPr="00792B8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10 382 hlasov</w:t>
            </w: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D776F" w14:textId="77777777" w:rsidR="006126E0" w:rsidRPr="00792B83" w:rsidRDefault="00612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126E0" w:rsidRPr="00792B83" w14:paraId="7AD4B66D" w14:textId="77777777" w:rsidTr="00A6248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A9651E" w14:textId="37D296D6" w:rsidR="006126E0" w:rsidRPr="00792B83" w:rsidRDefault="00792B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za </w:t>
            </w:r>
            <w:r w:rsidR="006126E0" w:rsidRPr="00792B8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ťažb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u  </w:t>
            </w:r>
            <w:r w:rsidR="006126E0" w:rsidRPr="00792B8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  <w:r w:rsidR="005E1385" w:rsidRPr="00792B8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92B8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5E1385" w:rsidRPr="00792B8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85 944 hlasov</w:t>
            </w: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0EE59" w14:textId="77777777" w:rsidR="006126E0" w:rsidRPr="00792B83" w:rsidRDefault="00612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126E0" w:rsidRPr="00792B83" w14:paraId="3E2522A4" w14:textId="77777777" w:rsidTr="00A6248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D4E98" w14:textId="0022E284" w:rsidR="006126E0" w:rsidRDefault="006126E0" w:rsidP="00A62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92B8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za rozpočet                    </w:t>
            </w:r>
            <w:r w:rsidR="00792B83" w:rsidRPr="00792B8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    165 814 hlasov</w:t>
            </w:r>
          </w:p>
          <w:p w14:paraId="55589461" w14:textId="42413072" w:rsidR="00792B83" w:rsidRDefault="00792B83" w:rsidP="00A62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4392E9FF" w14:textId="0E1F64F7" w:rsidR="00A6248B" w:rsidRDefault="00792B83" w:rsidP="00A62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92B83">
              <w:rPr>
                <w:rFonts w:cstheme="minorHAnsi"/>
                <w:color w:val="000000"/>
                <w:sz w:val="24"/>
                <w:szCs w:val="24"/>
              </w:rPr>
              <w:t>Po vyhodnotení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korešpondenčného hlasovania p. Klimová prítomných informovala, že v poslednom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štvť</w:t>
            </w:r>
            <w:proofErr w:type="spellEnd"/>
            <w:r w:rsidR="00A6248B">
              <w:rPr>
                <w:rFonts w:cstheme="minorHAnsi"/>
                <w:color w:val="000000"/>
                <w:sz w:val="24"/>
                <w:szCs w:val="24"/>
              </w:rPr>
              <w:t>-</w:t>
            </w:r>
            <w:r>
              <w:rPr>
                <w:rFonts w:cstheme="minorHAnsi"/>
                <w:color w:val="000000"/>
                <w:sz w:val="24"/>
                <w:szCs w:val="24"/>
              </w:rPr>
              <w:t>roku sa zvýšila cena dreva</w:t>
            </w:r>
            <w:r w:rsidR="00A6248B">
              <w:rPr>
                <w:rFonts w:cstheme="minorHAnsi"/>
                <w:color w:val="000000"/>
                <w:sz w:val="24"/>
                <w:szCs w:val="24"/>
              </w:rPr>
              <w:t>,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 čo môžeme vidieť  na cenníku Lesy SR </w:t>
            </w:r>
            <w:r w:rsidR="0018377F"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r>
              <w:rPr>
                <w:rFonts w:cstheme="minorHAnsi"/>
                <w:color w:val="000000"/>
                <w:sz w:val="24"/>
                <w:szCs w:val="24"/>
              </w:rPr>
              <w:t>Krivá</w:t>
            </w:r>
            <w:r w:rsidR="0018377F">
              <w:rPr>
                <w:rFonts w:cstheme="minorHAnsi"/>
                <w:color w:val="000000"/>
                <w:sz w:val="24"/>
                <w:szCs w:val="24"/>
              </w:rPr>
              <w:t>ň, kde výrez</w:t>
            </w:r>
            <w:r w:rsidR="00A6248B">
              <w:rPr>
                <w:rFonts w:cstheme="minorHAnsi"/>
                <w:color w:val="000000"/>
                <w:sz w:val="24"/>
                <w:szCs w:val="24"/>
              </w:rPr>
              <w:t xml:space="preserve"> III.C triedy akosti buk  hrúbkový stupeň 60+,  sa  predáva za 67€ bez DPH. Z uvedeného dôvodu som oslovila okolitých odberateľov- záujemcov a nakoniec prítomní odsúhlasili ťažbu dreva </w:t>
            </w:r>
            <w:proofErr w:type="spellStart"/>
            <w:r w:rsidR="00A6248B">
              <w:rPr>
                <w:rFonts w:cstheme="minorHAnsi"/>
                <w:color w:val="000000"/>
                <w:sz w:val="24"/>
                <w:szCs w:val="24"/>
              </w:rPr>
              <w:t>fy</w:t>
            </w:r>
            <w:proofErr w:type="spellEnd"/>
            <w:r w:rsidR="00A6248B">
              <w:rPr>
                <w:rFonts w:cstheme="minorHAnsi"/>
                <w:color w:val="000000"/>
                <w:sz w:val="24"/>
                <w:szCs w:val="24"/>
              </w:rPr>
              <w:t xml:space="preserve"> JASE </w:t>
            </w:r>
            <w:proofErr w:type="spellStart"/>
            <w:r w:rsidR="00A6248B">
              <w:rPr>
                <w:rFonts w:cstheme="minorHAnsi"/>
                <w:color w:val="000000"/>
                <w:sz w:val="24"/>
                <w:szCs w:val="24"/>
              </w:rPr>
              <w:t>s.r.o</w:t>
            </w:r>
            <w:proofErr w:type="spellEnd"/>
            <w:r w:rsidR="00A6248B">
              <w:rPr>
                <w:rFonts w:cstheme="minorHAnsi"/>
                <w:color w:val="000000"/>
                <w:sz w:val="24"/>
                <w:szCs w:val="24"/>
              </w:rPr>
              <w:t xml:space="preserve">. za cenu na </w:t>
            </w:r>
            <w:r w:rsidR="00A6248B" w:rsidRPr="00A6248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ni 72,20</w:t>
            </w:r>
            <w:r w:rsidR="005C4D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248B" w:rsidRPr="00A6248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ez DPH</w:t>
            </w:r>
            <w:r w:rsidR="00A6248B">
              <w:rPr>
                <w:rFonts w:cstheme="minorHAnsi"/>
                <w:color w:val="000000"/>
                <w:sz w:val="24"/>
                <w:szCs w:val="24"/>
              </w:rPr>
              <w:t xml:space="preserve"> a odvoz </w:t>
            </w:r>
            <w:proofErr w:type="spellStart"/>
            <w:r w:rsidR="00A6248B" w:rsidRPr="00A6248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hrúbie</w:t>
            </w:r>
            <w:proofErr w:type="spellEnd"/>
            <w:r w:rsidR="00A6248B" w:rsidRPr="00A6248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21€ za</w:t>
            </w:r>
            <w:r w:rsidR="00A6248B">
              <w:rPr>
                <w:rFonts w:cstheme="minorHAnsi"/>
                <w:color w:val="000000"/>
                <w:sz w:val="24"/>
                <w:szCs w:val="24"/>
              </w:rPr>
              <w:t xml:space="preserve"> t.   Všetci prítomní z uvedeným súhlasili okrem p. </w:t>
            </w:r>
            <w:proofErr w:type="spellStart"/>
            <w:r w:rsidR="00A6248B">
              <w:rPr>
                <w:rFonts w:cstheme="minorHAnsi"/>
                <w:color w:val="000000"/>
                <w:sz w:val="24"/>
                <w:szCs w:val="24"/>
              </w:rPr>
              <w:t>Kminiaka</w:t>
            </w:r>
            <w:proofErr w:type="spellEnd"/>
            <w:r w:rsidR="00A6248B">
              <w:rPr>
                <w:rFonts w:cstheme="minorHAnsi"/>
                <w:color w:val="000000"/>
                <w:sz w:val="24"/>
                <w:szCs w:val="24"/>
              </w:rPr>
              <w:t>, ktorý sa zdržal pri hlasovaní.</w:t>
            </w:r>
          </w:p>
          <w:p w14:paraId="59EC5A28" w14:textId="35448D28" w:rsidR="00792B83" w:rsidRPr="00792B83" w:rsidRDefault="00A6248B" w:rsidP="00A62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Následne prítomných informoval o plnení LHP </w:t>
            </w:r>
            <w:r w:rsidR="00792B83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lesný hospodár p.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Malček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Ján a následne sa dohodlo vyznačovanie ťažby na r. 2022  na začiatok novembra 2023.</w:t>
            </w:r>
          </w:p>
          <w:p w14:paraId="5B6C764F" w14:textId="7942743A" w:rsidR="00792B83" w:rsidRPr="005C4D6A" w:rsidRDefault="00A6248B" w:rsidP="00A62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C4D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Zapísane 25.10</w:t>
            </w:r>
            <w:r w:rsidR="000C5C4F" w:rsidRPr="005C4D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.2022 </w:t>
            </w:r>
          </w:p>
          <w:p w14:paraId="0571C996" w14:textId="142CA53E" w:rsidR="000C5C4F" w:rsidRPr="005C4D6A" w:rsidRDefault="000C5C4F" w:rsidP="00A62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C4D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limová</w:t>
            </w:r>
          </w:p>
          <w:p w14:paraId="05A7D178" w14:textId="77777777" w:rsidR="00792B83" w:rsidRPr="00792B83" w:rsidRDefault="00792B83" w:rsidP="00A62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6561D227" w14:textId="0335E035" w:rsidR="005E1385" w:rsidRDefault="005E1385" w:rsidP="00A62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44E70388" w14:textId="77777777" w:rsidR="00792B83" w:rsidRPr="00792B83" w:rsidRDefault="00792B83" w:rsidP="00A62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391E3340" w14:textId="77777777" w:rsidR="005E1385" w:rsidRPr="00792B83" w:rsidRDefault="005E1385" w:rsidP="00A62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4D677B98" w14:textId="74C8096B" w:rsidR="005E1385" w:rsidRPr="00792B83" w:rsidRDefault="005E1385" w:rsidP="00A62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8A594" w14:textId="77777777" w:rsidR="006126E0" w:rsidRPr="00792B83" w:rsidRDefault="00612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126E0" w14:paraId="089A8F05" w14:textId="77777777" w:rsidTr="00A6248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31AEBB6E" w14:textId="77777777" w:rsidR="006126E0" w:rsidRDefault="00612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</w:tcPr>
          <w:p w14:paraId="17593A3D" w14:textId="77777777" w:rsidR="006126E0" w:rsidRDefault="00612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</w:tcPr>
          <w:p w14:paraId="551BF061" w14:textId="77777777" w:rsidR="006126E0" w:rsidRDefault="00612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19840" w14:textId="77777777" w:rsidR="006126E0" w:rsidRDefault="00612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2B17A88" w14:textId="24A80110" w:rsidR="006126E0" w:rsidRDefault="006126E0" w:rsidP="006126E0">
      <w:pPr>
        <w:jc w:val="both"/>
      </w:pPr>
      <w:r>
        <w:t xml:space="preserve">  </w:t>
      </w:r>
    </w:p>
    <w:p w14:paraId="5CF92B0B" w14:textId="0BF70122" w:rsidR="00B43D8B" w:rsidRDefault="00B43D8B" w:rsidP="006126E0">
      <w:pPr>
        <w:jc w:val="both"/>
      </w:pPr>
    </w:p>
    <w:p w14:paraId="7E2CE776" w14:textId="77777777" w:rsidR="00B43D8B" w:rsidRDefault="00B43D8B" w:rsidP="006126E0">
      <w:pPr>
        <w:jc w:val="both"/>
      </w:pPr>
    </w:p>
    <w:sectPr w:rsidR="00B43D8B" w:rsidSect="00A6248B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065A"/>
    <w:multiLevelType w:val="hybridMultilevel"/>
    <w:tmpl w:val="4A40E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174FC"/>
    <w:multiLevelType w:val="hybridMultilevel"/>
    <w:tmpl w:val="76BA337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5D26AD"/>
    <w:multiLevelType w:val="hybridMultilevel"/>
    <w:tmpl w:val="F65A9F38"/>
    <w:lvl w:ilvl="0" w:tplc="EE721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418668">
    <w:abstractNumId w:val="1"/>
  </w:num>
  <w:num w:numId="2" w16cid:durableId="1301111643">
    <w:abstractNumId w:val="2"/>
  </w:num>
  <w:num w:numId="3" w16cid:durableId="709066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EC4"/>
    <w:rsid w:val="000C5C4F"/>
    <w:rsid w:val="0018377F"/>
    <w:rsid w:val="002A1B32"/>
    <w:rsid w:val="00424EC4"/>
    <w:rsid w:val="005C4D6A"/>
    <w:rsid w:val="005E1385"/>
    <w:rsid w:val="006126E0"/>
    <w:rsid w:val="006C1A30"/>
    <w:rsid w:val="00726685"/>
    <w:rsid w:val="00792B83"/>
    <w:rsid w:val="00A6248B"/>
    <w:rsid w:val="00B43D8B"/>
    <w:rsid w:val="00DE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36719"/>
  <w15:chartTrackingRefBased/>
  <w15:docId w15:val="{9F9848AC-5632-4442-8DA9-50E4D87D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3D8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27EE-BFA0-45E9-94BC-36285453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limová</dc:creator>
  <cp:keywords/>
  <dc:description/>
  <cp:lastModifiedBy>Jana Klimová</cp:lastModifiedBy>
  <cp:revision>5</cp:revision>
  <dcterms:created xsi:type="dcterms:W3CDTF">2022-10-28T09:57:00Z</dcterms:created>
  <dcterms:modified xsi:type="dcterms:W3CDTF">2022-10-28T11:31:00Z</dcterms:modified>
</cp:coreProperties>
</file>